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C724" w14:textId="77777777" w:rsidR="00DE59B5" w:rsidRDefault="00DE59B5" w:rsidP="00D47881">
      <w:pPr>
        <w:spacing w:after="0" w:line="240" w:lineRule="auto"/>
        <w:jc w:val="center"/>
        <w:rPr>
          <w:rFonts w:cstheme="minorHAnsi"/>
          <w:b/>
          <w:bCs/>
        </w:rPr>
      </w:pPr>
    </w:p>
    <w:p w14:paraId="306824BA" w14:textId="6F1180A0" w:rsidR="005A25C8" w:rsidRPr="002E2CDE" w:rsidRDefault="005A25C8" w:rsidP="00D47881">
      <w:pPr>
        <w:spacing w:after="0" w:line="240" w:lineRule="auto"/>
        <w:jc w:val="center"/>
        <w:rPr>
          <w:rFonts w:cstheme="minorHAnsi"/>
          <w:b/>
          <w:bCs/>
        </w:rPr>
      </w:pPr>
      <w:r w:rsidRPr="002E2CD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A8BF3" wp14:editId="35B81332">
                <wp:simplePos x="0" y="0"/>
                <wp:positionH relativeFrom="column">
                  <wp:posOffset>157480</wp:posOffset>
                </wp:positionH>
                <wp:positionV relativeFrom="paragraph">
                  <wp:posOffset>-2540</wp:posOffset>
                </wp:positionV>
                <wp:extent cx="5110480" cy="42291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8A" w14:textId="3955A239" w:rsidR="00401AB4" w:rsidRPr="005A25C8" w:rsidRDefault="00401AB4" w:rsidP="00401AB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25C8">
                              <w:rPr>
                                <w:color w:val="FFFFFF" w:themeColor="background1"/>
                              </w:rPr>
                              <w:t>UNIVERSIDADE FEDERAL DE JUIZ DE FORA – INSTITUTO DE CIÊNCIAS HUMANAS</w:t>
                            </w:r>
                          </w:p>
                          <w:p w14:paraId="240D9D3B" w14:textId="253D2A9E" w:rsidR="00401AB4" w:rsidRPr="00401AB4" w:rsidRDefault="00401AB4" w:rsidP="00401AB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1AB4">
                              <w:rPr>
                                <w:color w:val="FFFFFF" w:themeColor="background1"/>
                              </w:rPr>
                              <w:t xml:space="preserve">02 E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0"/>
                                <w:attr w:name="Day" w:val="03"/>
                                <w:attr w:name="Year" w:val="2023"/>
                              </w:smartTagPr>
                              <w:r w:rsidRPr="00401AB4">
                                <w:rPr>
                                  <w:color w:val="FFFFFF" w:themeColor="background1"/>
                                </w:rPr>
                                <w:t>03 DE OUTUBRO DE 2023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A8B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4pt;margin-top:-.2pt;width:402.4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" filled="f" stroked="f">
                <v:textbox>
                  <w:txbxContent>
                    <w:p w14:paraId="3F91F68A" w14:textId="3955A239" w:rsidR="00401AB4" w:rsidRPr="005A25C8" w:rsidRDefault="00401AB4" w:rsidP="00401AB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5A25C8">
                        <w:rPr>
                          <w:color w:val="FFFFFF" w:themeColor="background1"/>
                        </w:rPr>
                        <w:t>UNIVERSIDADE FEDERAL DE JUIZ DE FORA – INSTITUTO DE CIÊNCIAS HUMANAS</w:t>
                      </w:r>
                    </w:p>
                    <w:p w14:paraId="240D9D3B" w14:textId="253D2A9E" w:rsidR="00401AB4" w:rsidRPr="00401AB4" w:rsidRDefault="00401AB4" w:rsidP="00401AB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01AB4">
                        <w:rPr>
                          <w:color w:val="FFFFFF" w:themeColor="background1"/>
                        </w:rPr>
                        <w:t xml:space="preserve">02 E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0"/>
                          <w:attr w:name="Day" w:val="03"/>
                          <w:attr w:name="Year" w:val="2023"/>
                        </w:smartTagPr>
                        <w:r w:rsidRPr="00401AB4">
                          <w:rPr>
                            <w:color w:val="FFFFFF" w:themeColor="background1"/>
                          </w:rPr>
                          <w:t>03 DE OUTUBRO DE 2023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51CDAFE" w14:textId="77777777" w:rsidR="00D47881" w:rsidRDefault="00D47881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cstheme="minorHAnsi"/>
          <w:b/>
          <w:bCs/>
        </w:rPr>
      </w:pPr>
    </w:p>
    <w:p w14:paraId="6CE2CF45" w14:textId="77777777" w:rsidR="009D69E7" w:rsidRDefault="009D69E7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cstheme="minorHAnsi"/>
          <w:b/>
          <w:bCs/>
        </w:rPr>
      </w:pPr>
    </w:p>
    <w:p w14:paraId="543684B9" w14:textId="4613B6DB" w:rsidR="009D69E7" w:rsidRPr="009D69E7" w:rsidRDefault="009D69E7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7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14:paraId="43BE067D" w14:textId="3198F00B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D69E7">
        <w:rPr>
          <w:rFonts w:ascii="Times New Roman" w:hAnsi="Times New Roman" w:cs="Times New Roman"/>
          <w:bCs/>
        </w:rPr>
        <w:t xml:space="preserve">(Centralizado, em negrito em CAPS </w:t>
      </w:r>
      <w:proofErr w:type="spellStart"/>
      <w:r w:rsidRPr="009D69E7">
        <w:rPr>
          <w:rFonts w:ascii="Times New Roman" w:hAnsi="Times New Roman" w:cs="Times New Roman"/>
          <w:bCs/>
        </w:rPr>
        <w:t>Lock</w:t>
      </w:r>
      <w:proofErr w:type="spellEnd"/>
      <w:r w:rsidRPr="009D69E7">
        <w:rPr>
          <w:rFonts w:ascii="Times New Roman" w:hAnsi="Times New Roman" w:cs="Times New Roman"/>
          <w:bCs/>
        </w:rPr>
        <w:t xml:space="preserve">, Times New Roman </w:t>
      </w:r>
      <w:proofErr w:type="spellStart"/>
      <w:r w:rsidRPr="009D69E7">
        <w:rPr>
          <w:rFonts w:ascii="Times New Roman" w:hAnsi="Times New Roman" w:cs="Times New Roman"/>
          <w:bCs/>
        </w:rPr>
        <w:t>tam</w:t>
      </w:r>
      <w:proofErr w:type="spellEnd"/>
      <w:r w:rsidRPr="009D69E7">
        <w:rPr>
          <w:rFonts w:ascii="Times New Roman" w:hAnsi="Times New Roman" w:cs="Times New Roman"/>
          <w:bCs/>
        </w:rPr>
        <w:t xml:space="preserve"> 14)</w:t>
      </w:r>
    </w:p>
    <w:p w14:paraId="533DA1AC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E59231C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CA4EDF1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E702EDA" w14:textId="7870F5AA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meiro autor</w:t>
      </w:r>
    </w:p>
    <w:p w14:paraId="2DCBA475" w14:textId="05A38CB1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tulação e Instituição </w:t>
      </w:r>
    </w:p>
    <w:p w14:paraId="0E4931A9" w14:textId="5F015348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de contato</w:t>
      </w:r>
    </w:p>
    <w:p w14:paraId="5054C473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68BBB27" w14:textId="4EA25448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gundo autor</w:t>
      </w:r>
    </w:p>
    <w:p w14:paraId="66301E73" w14:textId="77777777" w:rsidR="000668DB" w:rsidRDefault="000668DB" w:rsidP="000668D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tulação e Instituição </w:t>
      </w:r>
    </w:p>
    <w:p w14:paraId="5F0D07FA" w14:textId="77777777" w:rsidR="000668DB" w:rsidRDefault="000668DB" w:rsidP="000668D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 de contato</w:t>
      </w:r>
    </w:p>
    <w:p w14:paraId="6C3BD68A" w14:textId="77777777" w:rsidR="009D69E7" w:rsidRPr="000668DB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</w:p>
    <w:p w14:paraId="44883A6D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3936537F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42DF830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5C95CCE8" w14:textId="77777777" w:rsidR="000B4EFD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69E7">
        <w:rPr>
          <w:rFonts w:ascii="Times New Roman" w:hAnsi="Times New Roman" w:cs="Times New Roman"/>
          <w:bCs/>
          <w:sz w:val="24"/>
          <w:szCs w:val="24"/>
        </w:rPr>
        <w:t>Texto do trabalho</w:t>
      </w:r>
      <w:r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Pr="009D6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9E7">
        <w:rPr>
          <w:rFonts w:ascii="Times New Roman" w:hAnsi="Times New Roman" w:cs="Times New Roman"/>
          <w:sz w:val="24"/>
          <w:szCs w:val="24"/>
        </w:rPr>
        <w:t>Times New Roman, tamanho 12, espaçamento 1,5 c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F91BAC" w14:textId="77777777" w:rsidR="000B4EFD" w:rsidRDefault="000B4EFD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E4D363" w14:textId="79E2D458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mite de 5 páginas</w:t>
      </w:r>
    </w:p>
    <w:p w14:paraId="09F5525A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64EB90" w14:textId="156833AB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69E7">
        <w:rPr>
          <w:rFonts w:ascii="Times New Roman" w:hAnsi="Times New Roman" w:cs="Times New Roman"/>
          <w:b/>
          <w:bCs/>
          <w:sz w:val="24"/>
          <w:szCs w:val="24"/>
        </w:rPr>
        <w:t>Não é preciso conter resumo e nem palavras chaves</w:t>
      </w:r>
    </w:p>
    <w:p w14:paraId="5992E8FB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70BB53" w14:textId="2D90B206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subseções devem ser numera</w:t>
      </w:r>
      <w:r w:rsidR="000B4EFD">
        <w:rPr>
          <w:rFonts w:ascii="Times New Roman" w:hAnsi="Times New Roman" w:cs="Times New Roman"/>
          <w:bCs/>
          <w:sz w:val="24"/>
          <w:szCs w:val="24"/>
        </w:rPr>
        <w:t>das</w:t>
      </w:r>
      <w:r>
        <w:rPr>
          <w:rFonts w:ascii="Times New Roman" w:hAnsi="Times New Roman" w:cs="Times New Roman"/>
          <w:bCs/>
          <w:sz w:val="24"/>
          <w:szCs w:val="24"/>
        </w:rPr>
        <w:t xml:space="preserve"> e estarem em negrito</w:t>
      </w:r>
    </w:p>
    <w:p w14:paraId="2453DB90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DF04D0" w14:textId="303CA21E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ências nas normas atuais da ABNT</w:t>
      </w:r>
    </w:p>
    <w:sectPr w:rsidR="009D69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60CF" w14:textId="77777777" w:rsidR="007874C6" w:rsidRDefault="007874C6" w:rsidP="000B4EFD">
      <w:pPr>
        <w:spacing w:after="0" w:line="240" w:lineRule="auto"/>
      </w:pPr>
      <w:r>
        <w:separator/>
      </w:r>
    </w:p>
  </w:endnote>
  <w:endnote w:type="continuationSeparator" w:id="0">
    <w:p w14:paraId="25622FA7" w14:textId="77777777" w:rsidR="007874C6" w:rsidRDefault="007874C6" w:rsidP="000B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41E8" w14:textId="77777777" w:rsidR="007874C6" w:rsidRDefault="007874C6" w:rsidP="000B4EFD">
      <w:pPr>
        <w:spacing w:after="0" w:line="240" w:lineRule="auto"/>
      </w:pPr>
      <w:r>
        <w:separator/>
      </w:r>
    </w:p>
  </w:footnote>
  <w:footnote w:type="continuationSeparator" w:id="0">
    <w:p w14:paraId="21AB0B2E" w14:textId="77777777" w:rsidR="007874C6" w:rsidRDefault="007874C6" w:rsidP="000B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901D" w14:textId="558AA2A6" w:rsidR="000B4EFD" w:rsidRDefault="000B4EFD" w:rsidP="000B4EFD">
    <w:pPr>
      <w:pStyle w:val="Cabealho"/>
      <w:tabs>
        <w:tab w:val="clear" w:pos="4252"/>
        <w:tab w:val="clear" w:pos="8504"/>
        <w:tab w:val="left" w:pos="16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9F451DD" wp14:editId="428E8AD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733550"/>
          <wp:effectExtent l="0" t="0" r="0" b="0"/>
          <wp:wrapTopAndBottom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73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2111"/>
    <w:multiLevelType w:val="hybridMultilevel"/>
    <w:tmpl w:val="6A28D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9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83"/>
    <w:rsid w:val="000668DB"/>
    <w:rsid w:val="000B4EFD"/>
    <w:rsid w:val="00282471"/>
    <w:rsid w:val="002B5A8E"/>
    <w:rsid w:val="002B79AE"/>
    <w:rsid w:val="002B7D24"/>
    <w:rsid w:val="002E2CDE"/>
    <w:rsid w:val="00401AB4"/>
    <w:rsid w:val="00532ACC"/>
    <w:rsid w:val="005A25C8"/>
    <w:rsid w:val="00620D99"/>
    <w:rsid w:val="00646083"/>
    <w:rsid w:val="00667337"/>
    <w:rsid w:val="006A5A3F"/>
    <w:rsid w:val="006D4BB7"/>
    <w:rsid w:val="007874C6"/>
    <w:rsid w:val="007D5C7B"/>
    <w:rsid w:val="0083400C"/>
    <w:rsid w:val="008E3BFD"/>
    <w:rsid w:val="009B481A"/>
    <w:rsid w:val="009D69E7"/>
    <w:rsid w:val="00A7536E"/>
    <w:rsid w:val="00BC34E0"/>
    <w:rsid w:val="00D47881"/>
    <w:rsid w:val="00D513C0"/>
    <w:rsid w:val="00DE59B5"/>
    <w:rsid w:val="00E871CA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B97E9FD"/>
  <w15:docId w15:val="{8F15E6AD-E62A-4AEE-92A2-C27A4C12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6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ixui-rich-texttext">
    <w:name w:val="wixui-rich-text__text"/>
    <w:basedOn w:val="Fontepargpadro"/>
    <w:rsid w:val="00646083"/>
  </w:style>
  <w:style w:type="character" w:styleId="Hyperlink">
    <w:name w:val="Hyperlink"/>
    <w:basedOn w:val="Fontepargpadro"/>
    <w:uiPriority w:val="99"/>
    <w:unhideWhenUsed/>
    <w:rsid w:val="00532A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A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B4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B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dyuqq">
    <w:name w:val="wdyuqq"/>
    <w:basedOn w:val="Fontepargpadro"/>
    <w:rsid w:val="00BC34E0"/>
  </w:style>
  <w:style w:type="paragraph" w:styleId="NormalWeb">
    <w:name w:val="Normal (Web)"/>
    <w:basedOn w:val="Normal"/>
    <w:uiPriority w:val="99"/>
    <w:unhideWhenUsed/>
    <w:rsid w:val="002E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B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EFD"/>
  </w:style>
  <w:style w:type="paragraph" w:styleId="Rodap">
    <w:name w:val="footer"/>
    <w:basedOn w:val="Normal"/>
    <w:link w:val="RodapChar"/>
    <w:uiPriority w:val="99"/>
    <w:unhideWhenUsed/>
    <w:rsid w:val="000B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5541-A9B2-44C7-AEA2-67E07675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</dc:creator>
  <cp:lastModifiedBy>Clarice</cp:lastModifiedBy>
  <cp:revision>2</cp:revision>
  <dcterms:created xsi:type="dcterms:W3CDTF">2025-07-23T17:18:00Z</dcterms:created>
  <dcterms:modified xsi:type="dcterms:W3CDTF">2025-07-23T17:18:00Z</dcterms:modified>
</cp:coreProperties>
</file>